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D41" w:rsidRDefault="007A0E72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0865" cy="685165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D41">
        <w:cr/>
      </w:r>
      <w:r w:rsidR="009E1D41">
        <w:br/>
      </w:r>
    </w:p>
    <w:p w:rsidR="00CC2CC0" w:rsidRDefault="00CC2CC0">
      <w:pPr>
        <w:jc w:val="center"/>
      </w:pPr>
    </w:p>
    <w:p w:rsidR="0087737B" w:rsidRDefault="0087737B">
      <w:pPr>
        <w:jc w:val="center"/>
      </w:pPr>
    </w:p>
    <w:p w:rsidR="009E1D41" w:rsidRDefault="009E1D41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E1D41" w:rsidRDefault="009E1D41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9E1D41" w:rsidRDefault="009E1D41">
      <w:pPr>
        <w:pStyle w:val="4"/>
        <w:jc w:val="center"/>
      </w:pPr>
      <w:r>
        <w:rPr>
          <w:b w:val="0"/>
        </w:rPr>
        <w:t>РЕШЕНИЕ</w:t>
      </w:r>
    </w:p>
    <w:p w:rsidR="009E1D41" w:rsidRDefault="009E1D41">
      <w:pPr>
        <w:rPr>
          <w:b/>
        </w:rPr>
      </w:pPr>
    </w:p>
    <w:p w:rsidR="009E1D41" w:rsidRPr="005B34B9" w:rsidRDefault="00384A9E" w:rsidP="00F6259C">
      <w:pPr>
        <w:tabs>
          <w:tab w:val="left" w:pos="748"/>
        </w:tabs>
      </w:pPr>
      <w:r w:rsidRPr="005B34B9">
        <w:t>00.00.2022</w:t>
      </w:r>
      <w:r w:rsidR="00CC2CC0" w:rsidRPr="005B34B9">
        <w:t xml:space="preserve">                                     </w:t>
      </w:r>
      <w:r w:rsidR="009E1D41" w:rsidRPr="005B34B9">
        <w:t>с</w:t>
      </w:r>
      <w:proofErr w:type="gramStart"/>
      <w:r w:rsidR="009E1D41" w:rsidRPr="005B34B9">
        <w:t>.А</w:t>
      </w:r>
      <w:proofErr w:type="gramEnd"/>
      <w:r w:rsidR="009E1D41" w:rsidRPr="005B34B9">
        <w:t xml:space="preserve">лексеевка                                     </w:t>
      </w:r>
      <w:r w:rsidR="007A0E72" w:rsidRPr="005B34B9">
        <w:t xml:space="preserve">№ </w:t>
      </w:r>
      <w:r w:rsidRPr="005B34B9">
        <w:t>Проект</w:t>
      </w:r>
      <w:r w:rsidR="009E1D41" w:rsidRPr="005B34B9">
        <w:t xml:space="preserve">                                                                                                                    </w:t>
      </w:r>
    </w:p>
    <w:p w:rsidR="00F6259C" w:rsidRPr="005B34B9" w:rsidRDefault="00F6259C" w:rsidP="00F6259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B34B9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выплаты компенсации депутату, в связи с освобождением его от производственных и служебных обязанностей</w:t>
      </w:r>
    </w:p>
    <w:p w:rsidR="00F6259C" w:rsidRPr="005B34B9" w:rsidRDefault="00F6259C" w:rsidP="00F6259C"/>
    <w:p w:rsidR="00F6259C" w:rsidRPr="005B34B9" w:rsidRDefault="00F6259C" w:rsidP="00F6259C">
      <w:pPr>
        <w:jc w:val="both"/>
      </w:pPr>
      <w:r w:rsidRPr="005B34B9">
        <w:t xml:space="preserve">         В соответствии с подпунктом 2.1 пункта 2 статьи 2 Закон Красноярского края от 26.06.2008 N 6-1832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", на основании Устава Алексеевского сельсовета Курагинского района Красноярского края, Алексеевский сельский Совет депутатов РЕШИЛ:</w:t>
      </w:r>
    </w:p>
    <w:p w:rsidR="00F6259C" w:rsidRPr="005B34B9" w:rsidRDefault="00F6259C" w:rsidP="00F6259C">
      <w:pPr>
        <w:jc w:val="both"/>
      </w:pPr>
      <w:r w:rsidRPr="005B34B9">
        <w:t xml:space="preserve">      1. Утвердить Порядок выплаты компенсации депутату, в связи с освобождением его от производственных и служебных обязанностей согласно приложению.</w:t>
      </w:r>
    </w:p>
    <w:p w:rsidR="00F6259C" w:rsidRPr="005B34B9" w:rsidRDefault="00F6259C" w:rsidP="00F6259C">
      <w:pPr>
        <w:autoSpaceDE w:val="0"/>
        <w:autoSpaceDN w:val="0"/>
        <w:adjustRightInd w:val="0"/>
        <w:jc w:val="both"/>
        <w:outlineLvl w:val="1"/>
      </w:pPr>
      <w:r w:rsidRPr="005B34B9">
        <w:t xml:space="preserve">       2. </w:t>
      </w:r>
      <w:proofErr w:type="gramStart"/>
      <w:r w:rsidRPr="005B34B9">
        <w:t>Контроль за</w:t>
      </w:r>
      <w:proofErr w:type="gramEnd"/>
      <w:r w:rsidRPr="005B34B9">
        <w:t xml:space="preserve"> исполнением настоящего Решения возложить на Председателя Совета депутатов (А.С. Лазарева).</w:t>
      </w:r>
    </w:p>
    <w:p w:rsidR="00F6259C" w:rsidRPr="005B34B9" w:rsidRDefault="00F6259C" w:rsidP="00F6259C">
      <w:pPr>
        <w:pStyle w:val="13"/>
        <w:autoSpaceDE w:val="0"/>
        <w:autoSpaceDN w:val="0"/>
        <w:adjustRightInd w:val="0"/>
        <w:ind w:left="0"/>
        <w:rPr>
          <w:lang w:val="ru-RU"/>
        </w:rPr>
      </w:pPr>
      <w:r w:rsidRPr="005B34B9">
        <w:rPr>
          <w:lang w:val="ru-RU"/>
        </w:rPr>
        <w:t xml:space="preserve">        3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5B34B9">
        <w:rPr>
          <w:lang w:val="ru-RU"/>
        </w:rPr>
        <w:t>Alekseevka.bdu.su</w:t>
      </w:r>
      <w:proofErr w:type="spellEnd"/>
      <w:r w:rsidRPr="005B34B9">
        <w:rPr>
          <w:lang w:val="ru-RU"/>
        </w:rPr>
        <w:t>).</w:t>
      </w:r>
    </w:p>
    <w:p w:rsidR="00F6259C" w:rsidRPr="005B34B9" w:rsidRDefault="00F6259C" w:rsidP="00F6259C">
      <w:pPr>
        <w:pStyle w:val="13"/>
        <w:autoSpaceDE w:val="0"/>
        <w:autoSpaceDN w:val="0"/>
        <w:adjustRightInd w:val="0"/>
        <w:ind w:left="0"/>
        <w:rPr>
          <w:lang w:val="ru-RU"/>
        </w:rPr>
      </w:pPr>
      <w:r w:rsidRPr="005B34B9">
        <w:rPr>
          <w:lang w:val="ru-RU"/>
        </w:rPr>
        <w:t xml:space="preserve">         4. Настоящее решение вступает в силу со дня, следующего за днем его официального опубликования (обнародования).</w:t>
      </w:r>
    </w:p>
    <w:p w:rsidR="00F6259C" w:rsidRPr="005B34B9" w:rsidRDefault="00F6259C" w:rsidP="00F6259C">
      <w:pPr>
        <w:jc w:val="both"/>
        <w:rPr>
          <w:color w:val="000000"/>
        </w:rPr>
      </w:pPr>
    </w:p>
    <w:p w:rsidR="00F6259C" w:rsidRPr="005B34B9" w:rsidRDefault="00F6259C" w:rsidP="00F6259C">
      <w:pPr>
        <w:jc w:val="both"/>
        <w:rPr>
          <w:color w:val="000000"/>
        </w:rPr>
      </w:pPr>
    </w:p>
    <w:p w:rsidR="00F6259C" w:rsidRPr="005B34B9" w:rsidRDefault="00F6259C" w:rsidP="00F6259C">
      <w:r w:rsidRPr="005B34B9"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F6259C" w:rsidRPr="005B34B9" w:rsidRDefault="00F6259C" w:rsidP="00F6259C">
      <w:r w:rsidRPr="005B34B9">
        <w:t xml:space="preserve">Совета депутатов                                                                         М.В. Романченко    </w:t>
      </w:r>
    </w:p>
    <w:p w:rsidR="00F6259C" w:rsidRPr="005B34B9" w:rsidRDefault="00F6259C" w:rsidP="00F6259C">
      <w:r w:rsidRPr="005B34B9">
        <w:t xml:space="preserve">                  А.С. Лазарев                                                             </w:t>
      </w:r>
    </w:p>
    <w:p w:rsidR="00F6259C" w:rsidRPr="005B34B9" w:rsidRDefault="00F6259C" w:rsidP="00F6259C"/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</w:p>
    <w:p w:rsidR="005B34B9" w:rsidRDefault="005B34B9" w:rsidP="00F6259C">
      <w:pPr>
        <w:jc w:val="right"/>
      </w:pPr>
    </w:p>
    <w:p w:rsidR="005B34B9" w:rsidRDefault="005B34B9" w:rsidP="00F6259C">
      <w:pPr>
        <w:jc w:val="right"/>
      </w:pPr>
    </w:p>
    <w:p w:rsidR="005B34B9" w:rsidRDefault="005B34B9" w:rsidP="00F6259C">
      <w:pPr>
        <w:jc w:val="right"/>
      </w:pPr>
    </w:p>
    <w:p w:rsidR="005B34B9" w:rsidRDefault="005B34B9" w:rsidP="00F6259C">
      <w:pPr>
        <w:jc w:val="right"/>
      </w:pPr>
    </w:p>
    <w:p w:rsidR="005B34B9" w:rsidRDefault="005B34B9" w:rsidP="00F6259C">
      <w:pPr>
        <w:jc w:val="right"/>
      </w:pPr>
    </w:p>
    <w:p w:rsidR="00F6259C" w:rsidRDefault="00F6259C" w:rsidP="00F6259C">
      <w:pPr>
        <w:jc w:val="right"/>
      </w:pPr>
    </w:p>
    <w:p w:rsidR="00F6259C" w:rsidRDefault="00F6259C" w:rsidP="00F6259C">
      <w:pPr>
        <w:jc w:val="right"/>
      </w:pPr>
      <w:r>
        <w:lastRenderedPageBreak/>
        <w:t xml:space="preserve">Приложение к решению </w:t>
      </w:r>
      <w:proofErr w:type="gramStart"/>
      <w:r>
        <w:t>Алексеевского</w:t>
      </w:r>
      <w:proofErr w:type="gramEnd"/>
    </w:p>
    <w:p w:rsidR="00F6259C" w:rsidRDefault="00F6259C" w:rsidP="00F6259C">
      <w:pPr>
        <w:jc w:val="right"/>
      </w:pPr>
      <w:r>
        <w:t>сельского Совета депутатов</w:t>
      </w:r>
    </w:p>
    <w:p w:rsidR="00F6259C" w:rsidRDefault="00F6259C" w:rsidP="00F6259C">
      <w:pPr>
        <w:jc w:val="right"/>
      </w:pPr>
      <w:r>
        <w:t>от 00.00.2022 № Проект</w:t>
      </w:r>
    </w:p>
    <w:p w:rsidR="00F6259C" w:rsidRDefault="00F6259C" w:rsidP="00F6259C"/>
    <w:p w:rsidR="00F6259C" w:rsidRPr="00F6259C" w:rsidRDefault="00F6259C" w:rsidP="00F6259C">
      <w:pPr>
        <w:pStyle w:val="3"/>
        <w:jc w:val="center"/>
        <w:rPr>
          <w:rFonts w:ascii="Times New Roman" w:hAnsi="Times New Roman" w:cs="Times New Roman"/>
          <w:color w:val="262626" w:themeColor="text1" w:themeTint="D9"/>
        </w:rPr>
      </w:pPr>
      <w:r w:rsidRPr="00F6259C">
        <w:rPr>
          <w:rFonts w:ascii="Times New Roman" w:hAnsi="Times New Roman" w:cs="Times New Roman"/>
          <w:color w:val="262626" w:themeColor="text1" w:themeTint="D9"/>
        </w:rPr>
        <w:t>Порядок выплаты компенсации депутату, в связи с освобождением его от производственных и служебных обязанностей</w:t>
      </w:r>
    </w:p>
    <w:p w:rsidR="00F6259C" w:rsidRDefault="00F6259C" w:rsidP="00F6259C"/>
    <w:p w:rsidR="00F6259C" w:rsidRDefault="00F6259C" w:rsidP="005B34B9">
      <w:pPr>
        <w:ind w:firstLine="559"/>
        <w:jc w:val="both"/>
      </w:pPr>
      <w:r>
        <w:t>1. Общие положения</w:t>
      </w:r>
    </w:p>
    <w:p w:rsidR="00F6259C" w:rsidRDefault="00F6259C" w:rsidP="005B34B9">
      <w:pPr>
        <w:ind w:firstLine="559"/>
        <w:jc w:val="both"/>
      </w:pPr>
      <w:r>
        <w:t>1. </w:t>
      </w:r>
      <w:proofErr w:type="gramStart"/>
      <w:r>
        <w:t xml:space="preserve">Настоящий порядок устанавливает порядок выплаты компенсации депутату </w:t>
      </w:r>
      <w:proofErr w:type="spellStart"/>
      <w:r w:rsidR="005B34B9">
        <w:t>Алекеевского</w:t>
      </w:r>
      <w:proofErr w:type="spellEnd"/>
      <w:r>
        <w:t xml:space="preserve"> сельского Совета депутатов, осуществляющему свои полномочия на непостоянной основе (далее - депутат), в связи с освобождением его от производственных и служебных обязанностей на время осуществления своих депутатских полномочий (участие в заседаниях </w:t>
      </w:r>
      <w:r w:rsidR="005B34B9">
        <w:t>Алексеевского</w:t>
      </w:r>
      <w:r>
        <w:t xml:space="preserve"> сельского Совета депутатов (далее - Совет депутатов), в работе комитетов (комиссий) и иных органов, образованных Советом депутатов, участие в депутатских слушаниях, командирование</w:t>
      </w:r>
      <w:proofErr w:type="gramEnd"/>
      <w:r>
        <w:t xml:space="preserve"> по решению Совета депутатов).</w:t>
      </w:r>
    </w:p>
    <w:p w:rsidR="00F6259C" w:rsidRDefault="00F6259C" w:rsidP="005B34B9">
      <w:pPr>
        <w:ind w:firstLine="559"/>
        <w:jc w:val="both"/>
      </w:pPr>
      <w:r>
        <w:t>2. 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(далее - денежная компенсация).</w:t>
      </w:r>
    </w:p>
    <w:p w:rsidR="00F6259C" w:rsidRDefault="00F6259C" w:rsidP="005B34B9">
      <w:pPr>
        <w:ind w:firstLine="559"/>
        <w:jc w:val="both"/>
      </w:pPr>
      <w:r>
        <w:t xml:space="preserve">3. Размер денежной компенсации определяется Уставом </w:t>
      </w:r>
      <w:r w:rsidR="005B34B9">
        <w:t>Алексеевского</w:t>
      </w:r>
      <w:r>
        <w:t xml:space="preserve"> сельского Совета депутатов.</w:t>
      </w:r>
    </w:p>
    <w:p w:rsidR="00F6259C" w:rsidRDefault="00F6259C" w:rsidP="005B34B9">
      <w:pPr>
        <w:ind w:firstLine="559"/>
        <w:jc w:val="both"/>
      </w:pPr>
      <w:r>
        <w:t>4. Для получения денежной компенсации депутат представляет в Совет депутатов следующие документы:</w:t>
      </w:r>
    </w:p>
    <w:p w:rsidR="00F6259C" w:rsidRDefault="00F6259C" w:rsidP="005B34B9">
      <w:pPr>
        <w:ind w:firstLine="559"/>
        <w:jc w:val="both"/>
      </w:pPr>
      <w:r>
        <w:t>1) заявление установленного образца на выплату компенсации (приложение к положению);</w:t>
      </w:r>
    </w:p>
    <w:p w:rsidR="00F6259C" w:rsidRDefault="00F6259C" w:rsidP="005B34B9">
      <w:pPr>
        <w:ind w:firstLine="559"/>
        <w:jc w:val="both"/>
      </w:pPr>
      <w:r>
        <w:t>2) 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F6259C" w:rsidRDefault="00F6259C" w:rsidP="005B34B9">
      <w:pPr>
        <w:ind w:firstLine="559"/>
        <w:jc w:val="both"/>
      </w:pPr>
      <w:r>
        <w:t>3) 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F6259C" w:rsidRDefault="00F6259C" w:rsidP="005B34B9">
      <w:pPr>
        <w:ind w:firstLine="559"/>
        <w:jc w:val="both"/>
      </w:pPr>
      <w:r>
        <w:t>5. 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Заявления, поданные за пределами этого срока, возвращаются депутату без рассмотрения.</w:t>
      </w:r>
    </w:p>
    <w:p w:rsidR="00F6259C" w:rsidRDefault="00F6259C" w:rsidP="005B34B9">
      <w:pPr>
        <w:ind w:firstLine="559"/>
        <w:jc w:val="both"/>
      </w:pPr>
      <w:r>
        <w:t>6. Документы, указанные в пункте 4 настоящего положения, направляются депутатом в адрес Председателя Совета депутатов.</w:t>
      </w:r>
    </w:p>
    <w:p w:rsidR="00F6259C" w:rsidRDefault="00F6259C" w:rsidP="005B34B9">
      <w:pPr>
        <w:ind w:firstLine="559"/>
        <w:jc w:val="both"/>
      </w:pPr>
      <w:r>
        <w:t>7. Председатель Совета проверяет правильность оформления документов и подтверждения фактов участия депутата в заседаниях Совета депутатов, в работе комитетов (комиссий) и иных органов, образованных Советом депутатов, в депутатских слушаниях, командирования по решению Совета депутатов в период, указанный в заявлении.</w:t>
      </w:r>
    </w:p>
    <w:p w:rsidR="00F6259C" w:rsidRDefault="00F6259C" w:rsidP="005B34B9">
      <w:pPr>
        <w:ind w:firstLine="559"/>
        <w:jc w:val="both"/>
      </w:pPr>
      <w:r>
        <w:t>Документы рассматриваются в срок, не превышающий трех рабочих дней. В случае выявления нарушений при оформлении документов или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F6259C" w:rsidRDefault="00F6259C" w:rsidP="005B34B9">
      <w:pPr>
        <w:ind w:firstLine="559"/>
        <w:jc w:val="both"/>
      </w:pPr>
      <w:r>
        <w:t xml:space="preserve">7. После рассмотрения документов Совета депутатов на заявлении делается соответствующая отметка и ставится подпись Председателя, после чего документы передаются в Администрацию </w:t>
      </w:r>
      <w:r w:rsidR="005B34B9">
        <w:t xml:space="preserve">Алексеевского </w:t>
      </w:r>
      <w:r>
        <w:t>сельсовета.</w:t>
      </w:r>
    </w:p>
    <w:p w:rsidR="00F6259C" w:rsidRDefault="00F6259C" w:rsidP="005B34B9">
      <w:pPr>
        <w:ind w:firstLine="559"/>
        <w:jc w:val="both"/>
      </w:pPr>
      <w:r>
        <w:t xml:space="preserve">8. Администрация </w:t>
      </w:r>
      <w:r w:rsidR="005B34B9">
        <w:t>Алексеевского</w:t>
      </w:r>
      <w:r>
        <w:t xml:space="preserve"> сельсовета 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сшиваются и хранятся в порядке, установленном Администрацией </w:t>
      </w:r>
      <w:r w:rsidR="005B34B9">
        <w:t>Алексеевского</w:t>
      </w:r>
      <w:r>
        <w:t xml:space="preserve"> сельсовета</w:t>
      </w:r>
    </w:p>
    <w:p w:rsidR="00F6259C" w:rsidRDefault="00F6259C" w:rsidP="00F6259C"/>
    <w:p w:rsidR="00F6259C" w:rsidRDefault="00F6259C" w:rsidP="00F6259C">
      <w:pPr>
        <w:ind w:firstLine="559"/>
        <w:jc w:val="right"/>
      </w:pPr>
      <w:r>
        <w:lastRenderedPageBreak/>
        <w:t>Приложение</w:t>
      </w:r>
    </w:p>
    <w:p w:rsidR="00F6259C" w:rsidRDefault="00F6259C" w:rsidP="00F6259C">
      <w:pPr>
        <w:ind w:firstLine="698"/>
        <w:jc w:val="right"/>
      </w:pPr>
      <w:r>
        <w:t>к Порядку выплаты компенсации депутату, в связи с освобождением его от производственных и служебных обязанностей</w:t>
      </w:r>
    </w:p>
    <w:p w:rsidR="00F6259C" w:rsidRDefault="00F6259C" w:rsidP="00F625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F6259C" w:rsidTr="00F6259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6259C" w:rsidRDefault="00F6259C">
            <w:pPr>
              <w:pStyle w:val="af1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59C" w:rsidRDefault="00F6259C">
            <w:pPr>
              <w:pStyle w:val="af1"/>
              <w:jc w:val="right"/>
            </w:pPr>
            <w:r>
              <w:t>Председателю</w:t>
            </w:r>
            <w:r w:rsidR="005B34B9">
              <w:t xml:space="preserve"> </w:t>
            </w:r>
            <w:r>
              <w:t>Совета депутатов</w:t>
            </w:r>
          </w:p>
          <w:p w:rsidR="00F6259C" w:rsidRDefault="005B34B9">
            <w:pPr>
              <w:pStyle w:val="af1"/>
              <w:jc w:val="right"/>
            </w:pPr>
            <w:r>
              <w:t xml:space="preserve">Алексеевского </w:t>
            </w:r>
            <w:r w:rsidR="00F6259C">
              <w:t>сельсовета</w:t>
            </w:r>
          </w:p>
          <w:p w:rsidR="00F6259C" w:rsidRDefault="00F6259C">
            <w:pPr>
              <w:pStyle w:val="af1"/>
              <w:jc w:val="right"/>
            </w:pPr>
            <w:r>
              <w:t xml:space="preserve">от депутата Совета депутатов </w:t>
            </w:r>
            <w:r w:rsidR="005B34B9">
              <w:t xml:space="preserve">Алексеевского </w:t>
            </w:r>
            <w:r>
              <w:t>сельсовета</w:t>
            </w:r>
          </w:p>
          <w:p w:rsidR="00F6259C" w:rsidRDefault="00F6259C">
            <w:pPr>
              <w:pStyle w:val="af1"/>
              <w:jc w:val="right"/>
            </w:pPr>
            <w:r>
              <w:t>________________________________</w:t>
            </w:r>
          </w:p>
          <w:p w:rsidR="00F6259C" w:rsidRDefault="00F6259C">
            <w:pPr>
              <w:pStyle w:val="af1"/>
              <w:jc w:val="right"/>
            </w:pPr>
            <w:r>
              <w:t>_______________________________</w:t>
            </w:r>
          </w:p>
          <w:p w:rsidR="00F6259C" w:rsidRDefault="00F6259C">
            <w:pPr>
              <w:pStyle w:val="af1"/>
              <w:jc w:val="right"/>
            </w:pPr>
            <w:r>
              <w:t>_______________________________</w:t>
            </w:r>
          </w:p>
          <w:p w:rsidR="00F6259C" w:rsidRDefault="00F6259C">
            <w:pPr>
              <w:pStyle w:val="af1"/>
              <w:jc w:val="right"/>
            </w:pPr>
            <w:r>
              <w:t>(Ф.И.О.)</w:t>
            </w:r>
          </w:p>
        </w:tc>
      </w:tr>
    </w:tbl>
    <w:p w:rsidR="00F6259C" w:rsidRPr="005B34B9" w:rsidRDefault="00F6259C" w:rsidP="005B34B9">
      <w:pPr>
        <w:pStyle w:val="3"/>
        <w:jc w:val="center"/>
        <w:rPr>
          <w:rFonts w:ascii="Times New Roman" w:hAnsi="Times New Roman" w:cs="Times New Roman"/>
          <w:color w:val="262626" w:themeColor="text1" w:themeTint="D9"/>
        </w:rPr>
      </w:pPr>
      <w:r w:rsidRPr="005B34B9">
        <w:rPr>
          <w:rFonts w:ascii="Times New Roman" w:hAnsi="Times New Roman" w:cs="Times New Roman"/>
          <w:color w:val="262626" w:themeColor="text1" w:themeTint="D9"/>
        </w:rPr>
        <w:t>ЗАЯВЛЕНИЕ</w:t>
      </w:r>
    </w:p>
    <w:p w:rsidR="00F6259C" w:rsidRDefault="00F6259C" w:rsidP="00F6259C"/>
    <w:p w:rsidR="00F6259C" w:rsidRDefault="00F6259C" w:rsidP="00F6259C">
      <w:pPr>
        <w:ind w:firstLine="559"/>
      </w:pPr>
      <w:r>
        <w:t xml:space="preserve">В соответствии с Порядком выплаты компенсации депутату, в связи с освобождением его от производственных и служебных обязанностей, прошу Вас выплатить мне компенсацию за _____ рабочих дней в связи с моим участием с _____________ 20___ года по_____________ 20___ года </w:t>
      </w:r>
      <w:proofErr w:type="gramStart"/>
      <w:r>
        <w:t>в</w:t>
      </w:r>
      <w:proofErr w:type="gramEnd"/>
      <w:r>
        <w:t xml:space="preserve"> ________________________________________________</w:t>
      </w:r>
    </w:p>
    <w:p w:rsidR="00F6259C" w:rsidRDefault="00F6259C" w:rsidP="00F6259C">
      <w:pPr>
        <w:ind w:firstLine="559"/>
      </w:pPr>
      <w:r>
        <w:t>(наименование мероприятия)</w:t>
      </w:r>
    </w:p>
    <w:p w:rsidR="00F6259C" w:rsidRDefault="00F6259C" w:rsidP="00F6259C">
      <w:pPr>
        <w:ind w:firstLine="559"/>
      </w:pPr>
      <w:r>
        <w:t>К заявлению прилагаю:</w:t>
      </w:r>
    </w:p>
    <w:p w:rsidR="00F6259C" w:rsidRDefault="00F6259C" w:rsidP="00F6259C">
      <w:pPr>
        <w:ind w:firstLine="559"/>
      </w:pPr>
      <w:r>
        <w:t>1) заявление установленного образца на выплату компенсации (приложение к положению);</w:t>
      </w:r>
    </w:p>
    <w:p w:rsidR="00F6259C" w:rsidRDefault="00F6259C" w:rsidP="00F6259C">
      <w:pPr>
        <w:ind w:firstLine="559"/>
      </w:pPr>
      <w:r>
        <w:t>2) 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F6259C" w:rsidRDefault="00F6259C" w:rsidP="00F6259C">
      <w:pPr>
        <w:ind w:firstLine="559"/>
      </w:pPr>
      <w:r>
        <w:t>3) 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F6259C" w:rsidRDefault="00F6259C" w:rsidP="00F6259C"/>
    <w:p w:rsidR="00F6259C" w:rsidRDefault="00F6259C" w:rsidP="00F6259C">
      <w:pPr>
        <w:ind w:firstLine="559"/>
      </w:pPr>
      <w:r>
        <w:t>Сумму компенсации прошу перечислить по следующим банковским реквизитам:________________________________________________________</w:t>
      </w:r>
    </w:p>
    <w:p w:rsidR="00F6259C" w:rsidRDefault="00F6259C" w:rsidP="00F6259C">
      <w:pPr>
        <w:ind w:firstLine="559"/>
      </w:pPr>
      <w:r>
        <w:t>____________________________________________________________</w:t>
      </w:r>
    </w:p>
    <w:p w:rsidR="00F6259C" w:rsidRDefault="00F6259C" w:rsidP="00F6259C"/>
    <w:p w:rsidR="00F6259C" w:rsidRDefault="00F6259C" w:rsidP="00F6259C">
      <w:pPr>
        <w:rPr>
          <w:sz w:val="28"/>
          <w:szCs w:val="28"/>
        </w:rPr>
      </w:pPr>
      <w:r>
        <w:t>Дата ______________</w:t>
      </w: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p w:rsidR="00F6259C" w:rsidRDefault="00F6259C" w:rsidP="0087737B">
      <w:pPr>
        <w:rPr>
          <w:sz w:val="28"/>
          <w:szCs w:val="28"/>
        </w:rPr>
      </w:pPr>
    </w:p>
    <w:sectPr w:rsidR="00F6259C" w:rsidSect="00C77EFE">
      <w:pgSz w:w="11906" w:h="16838"/>
      <w:pgMar w:top="851" w:right="851" w:bottom="34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5D" w:rsidRDefault="00262B5D" w:rsidP="00093500">
      <w:r>
        <w:separator/>
      </w:r>
    </w:p>
  </w:endnote>
  <w:endnote w:type="continuationSeparator" w:id="0">
    <w:p w:rsidR="00262B5D" w:rsidRDefault="00262B5D" w:rsidP="0009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5D" w:rsidRDefault="00262B5D" w:rsidP="00093500">
      <w:r>
        <w:separator/>
      </w:r>
    </w:p>
  </w:footnote>
  <w:footnote w:type="continuationSeparator" w:id="0">
    <w:p w:rsidR="00262B5D" w:rsidRDefault="00262B5D" w:rsidP="0009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C0"/>
    <w:rsid w:val="0006630F"/>
    <w:rsid w:val="00093500"/>
    <w:rsid w:val="000D4AB1"/>
    <w:rsid w:val="000E1D7C"/>
    <w:rsid w:val="000E6D70"/>
    <w:rsid w:val="001032B4"/>
    <w:rsid w:val="0016516F"/>
    <w:rsid w:val="001A6F44"/>
    <w:rsid w:val="001D7EA9"/>
    <w:rsid w:val="00234558"/>
    <w:rsid w:val="00262B5D"/>
    <w:rsid w:val="00315777"/>
    <w:rsid w:val="00384A9E"/>
    <w:rsid w:val="004740CA"/>
    <w:rsid w:val="004F0678"/>
    <w:rsid w:val="00517D31"/>
    <w:rsid w:val="005B34B9"/>
    <w:rsid w:val="00651BC5"/>
    <w:rsid w:val="00676119"/>
    <w:rsid w:val="006F3429"/>
    <w:rsid w:val="007A0E72"/>
    <w:rsid w:val="007B434B"/>
    <w:rsid w:val="008261EE"/>
    <w:rsid w:val="0087737B"/>
    <w:rsid w:val="00886FBB"/>
    <w:rsid w:val="008F7907"/>
    <w:rsid w:val="009E1D41"/>
    <w:rsid w:val="00AC79C4"/>
    <w:rsid w:val="00AE0BD2"/>
    <w:rsid w:val="00AE29D0"/>
    <w:rsid w:val="00AE4900"/>
    <w:rsid w:val="00B54D31"/>
    <w:rsid w:val="00C560D2"/>
    <w:rsid w:val="00C5713D"/>
    <w:rsid w:val="00C61DAF"/>
    <w:rsid w:val="00C77EFE"/>
    <w:rsid w:val="00CC2CC0"/>
    <w:rsid w:val="00D0204D"/>
    <w:rsid w:val="00D06C53"/>
    <w:rsid w:val="00D16724"/>
    <w:rsid w:val="00EB3D7C"/>
    <w:rsid w:val="00F6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2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7EF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77EFE"/>
  </w:style>
  <w:style w:type="character" w:customStyle="1" w:styleId="WW8Num1z1">
    <w:name w:val="WW8Num1z1"/>
    <w:rsid w:val="00C77EFE"/>
  </w:style>
  <w:style w:type="character" w:customStyle="1" w:styleId="WW8Num1z2">
    <w:name w:val="WW8Num1z2"/>
    <w:rsid w:val="00C77EFE"/>
  </w:style>
  <w:style w:type="character" w:customStyle="1" w:styleId="WW8Num1z3">
    <w:name w:val="WW8Num1z3"/>
    <w:rsid w:val="00C77EFE"/>
  </w:style>
  <w:style w:type="character" w:customStyle="1" w:styleId="WW8Num1z4">
    <w:name w:val="WW8Num1z4"/>
    <w:rsid w:val="00C77EFE"/>
  </w:style>
  <w:style w:type="character" w:customStyle="1" w:styleId="WW8Num1z5">
    <w:name w:val="WW8Num1z5"/>
    <w:rsid w:val="00C77EFE"/>
  </w:style>
  <w:style w:type="character" w:customStyle="1" w:styleId="WW8Num1z6">
    <w:name w:val="WW8Num1z6"/>
    <w:rsid w:val="00C77EFE"/>
  </w:style>
  <w:style w:type="character" w:customStyle="1" w:styleId="WW8Num1z7">
    <w:name w:val="WW8Num1z7"/>
    <w:rsid w:val="00C77EFE"/>
  </w:style>
  <w:style w:type="character" w:customStyle="1" w:styleId="WW8Num1z8">
    <w:name w:val="WW8Num1z8"/>
    <w:rsid w:val="00C77EFE"/>
  </w:style>
  <w:style w:type="character" w:customStyle="1" w:styleId="WW8Num2z0">
    <w:name w:val="WW8Num2z0"/>
    <w:rsid w:val="00C77EFE"/>
    <w:rPr>
      <w:rFonts w:hint="default"/>
    </w:rPr>
  </w:style>
  <w:style w:type="character" w:customStyle="1" w:styleId="WW8Num2z1">
    <w:name w:val="WW8Num2z1"/>
    <w:rsid w:val="00C77EFE"/>
  </w:style>
  <w:style w:type="character" w:customStyle="1" w:styleId="WW8Num2z2">
    <w:name w:val="WW8Num2z2"/>
    <w:rsid w:val="00C77EFE"/>
  </w:style>
  <w:style w:type="character" w:customStyle="1" w:styleId="WW8Num2z3">
    <w:name w:val="WW8Num2z3"/>
    <w:rsid w:val="00C77EFE"/>
  </w:style>
  <w:style w:type="character" w:customStyle="1" w:styleId="WW8Num2z4">
    <w:name w:val="WW8Num2z4"/>
    <w:rsid w:val="00C77EFE"/>
  </w:style>
  <w:style w:type="character" w:customStyle="1" w:styleId="WW8Num2z5">
    <w:name w:val="WW8Num2z5"/>
    <w:rsid w:val="00C77EFE"/>
  </w:style>
  <w:style w:type="character" w:customStyle="1" w:styleId="WW8Num2z6">
    <w:name w:val="WW8Num2z6"/>
    <w:rsid w:val="00C77EFE"/>
  </w:style>
  <w:style w:type="character" w:customStyle="1" w:styleId="WW8Num2z7">
    <w:name w:val="WW8Num2z7"/>
    <w:rsid w:val="00C77EFE"/>
  </w:style>
  <w:style w:type="character" w:customStyle="1" w:styleId="WW8Num2z8">
    <w:name w:val="WW8Num2z8"/>
    <w:rsid w:val="00C77EFE"/>
  </w:style>
  <w:style w:type="character" w:customStyle="1" w:styleId="WW8Num3z0">
    <w:name w:val="WW8Num3z0"/>
    <w:rsid w:val="00C77EFE"/>
    <w:rPr>
      <w:rFonts w:hint="default"/>
    </w:rPr>
  </w:style>
  <w:style w:type="character" w:customStyle="1" w:styleId="WW8Num3z1">
    <w:name w:val="WW8Num3z1"/>
    <w:rsid w:val="00C77EFE"/>
  </w:style>
  <w:style w:type="character" w:customStyle="1" w:styleId="WW8Num3z2">
    <w:name w:val="WW8Num3z2"/>
    <w:rsid w:val="00C77EFE"/>
  </w:style>
  <w:style w:type="character" w:customStyle="1" w:styleId="WW8Num3z3">
    <w:name w:val="WW8Num3z3"/>
    <w:rsid w:val="00C77EFE"/>
  </w:style>
  <w:style w:type="character" w:customStyle="1" w:styleId="WW8Num3z4">
    <w:name w:val="WW8Num3z4"/>
    <w:rsid w:val="00C77EFE"/>
  </w:style>
  <w:style w:type="character" w:customStyle="1" w:styleId="WW8Num3z5">
    <w:name w:val="WW8Num3z5"/>
    <w:rsid w:val="00C77EFE"/>
  </w:style>
  <w:style w:type="character" w:customStyle="1" w:styleId="WW8Num3z6">
    <w:name w:val="WW8Num3z6"/>
    <w:rsid w:val="00C77EFE"/>
  </w:style>
  <w:style w:type="character" w:customStyle="1" w:styleId="WW8Num3z7">
    <w:name w:val="WW8Num3z7"/>
    <w:rsid w:val="00C77EFE"/>
  </w:style>
  <w:style w:type="character" w:customStyle="1" w:styleId="WW8Num3z8">
    <w:name w:val="WW8Num3z8"/>
    <w:rsid w:val="00C77EFE"/>
  </w:style>
  <w:style w:type="character" w:customStyle="1" w:styleId="11">
    <w:name w:val="Основной шрифт абзаца1"/>
    <w:rsid w:val="00C77EFE"/>
  </w:style>
  <w:style w:type="character" w:styleId="a3">
    <w:name w:val="Strong"/>
    <w:qFormat/>
    <w:rsid w:val="00C77EFE"/>
    <w:rPr>
      <w:b/>
      <w:bCs/>
    </w:rPr>
  </w:style>
  <w:style w:type="paragraph" w:customStyle="1" w:styleId="a4">
    <w:name w:val="Заголовок"/>
    <w:basedOn w:val="a"/>
    <w:next w:val="a5"/>
    <w:rsid w:val="00C77E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77EFE"/>
    <w:pPr>
      <w:spacing w:after="140" w:line="288" w:lineRule="auto"/>
    </w:pPr>
  </w:style>
  <w:style w:type="paragraph" w:styleId="a6">
    <w:name w:val="List"/>
    <w:basedOn w:val="a5"/>
    <w:rsid w:val="00C77EFE"/>
    <w:rPr>
      <w:rFonts w:cs="Mangal"/>
    </w:rPr>
  </w:style>
  <w:style w:type="paragraph" w:styleId="a7">
    <w:name w:val="caption"/>
    <w:basedOn w:val="a"/>
    <w:qFormat/>
    <w:rsid w:val="00C77EF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77EFE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C77EFE"/>
    <w:pPr>
      <w:spacing w:before="280" w:after="280"/>
    </w:pPr>
  </w:style>
  <w:style w:type="paragraph" w:styleId="a9">
    <w:name w:val="Body Text Indent"/>
    <w:basedOn w:val="a"/>
    <w:rsid w:val="00C77EFE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C77EFE"/>
    <w:pPr>
      <w:spacing w:after="120" w:line="480" w:lineRule="auto"/>
      <w:ind w:left="283"/>
    </w:pPr>
  </w:style>
  <w:style w:type="paragraph" w:styleId="aa">
    <w:name w:val="Balloon Text"/>
    <w:basedOn w:val="a"/>
    <w:rsid w:val="00C77E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9350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3500"/>
    <w:rPr>
      <w:color w:val="800080"/>
      <w:u w:val="single"/>
    </w:rPr>
  </w:style>
  <w:style w:type="paragraph" w:customStyle="1" w:styleId="xl63">
    <w:name w:val="xl63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65">
    <w:name w:val="xl65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93500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09350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09350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9350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5">
    <w:name w:val="xl75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6">
    <w:name w:val="xl76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09350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09350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093500"/>
    <w:pPr>
      <w:shd w:val="clear" w:color="auto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093500"/>
    <w:pP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093500"/>
    <w:pP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0935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0935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09350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35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3500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935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3500"/>
    <w:rPr>
      <w:sz w:val="24"/>
      <w:szCs w:val="24"/>
      <w:lang w:eastAsia="zh-CN"/>
    </w:rPr>
  </w:style>
  <w:style w:type="paragraph" w:customStyle="1" w:styleId="13">
    <w:name w:val="Абзац списка1"/>
    <w:basedOn w:val="a"/>
    <w:uiPriority w:val="34"/>
    <w:qFormat/>
    <w:rsid w:val="0087737B"/>
    <w:pPr>
      <w:suppressAutoHyphens w:val="0"/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62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2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F625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f2">
    <w:name w:val="Гипертекстовая ссылка"/>
    <w:basedOn w:val="a0"/>
    <w:uiPriority w:val="99"/>
    <w:rsid w:val="00F6259C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B75-1036-42A7-85BC-4CB959E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2-07T04:19:00Z</cp:lastPrinted>
  <dcterms:created xsi:type="dcterms:W3CDTF">2022-02-07T04:20:00Z</dcterms:created>
  <dcterms:modified xsi:type="dcterms:W3CDTF">2022-02-07T04:20:00Z</dcterms:modified>
</cp:coreProperties>
</file>